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0F4E29" w:rsidRPr="00C67CA6" w14:paraId="6677CBD9" w14:textId="77777777" w:rsidTr="00007C71">
        <w:tc>
          <w:tcPr>
            <w:tcW w:w="8721" w:type="dxa"/>
            <w:gridSpan w:val="6"/>
          </w:tcPr>
          <w:p w14:paraId="3383E869" w14:textId="33CCD103" w:rsidR="000F4E29" w:rsidRPr="00C67CA6" w:rsidRDefault="000F4E29" w:rsidP="000F4E29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DE </w:t>
            </w:r>
            <w: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SUPRESIÓN-CANCELACIÓN</w:t>
            </w: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 A DATOS PERSONALES</w:t>
            </w:r>
          </w:p>
        </w:tc>
      </w:tr>
      <w:tr w:rsidR="000F4E29" w:rsidRPr="00C67CA6" w14:paraId="1548CA32" w14:textId="77777777" w:rsidTr="00007C71">
        <w:tc>
          <w:tcPr>
            <w:tcW w:w="8721" w:type="dxa"/>
            <w:gridSpan w:val="6"/>
          </w:tcPr>
          <w:p w14:paraId="1CD43D85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2474AFB0" w14:textId="77777777" w:rsidTr="00007C71">
        <w:trPr>
          <w:trHeight w:val="50"/>
        </w:trPr>
        <w:tc>
          <w:tcPr>
            <w:tcW w:w="1528" w:type="dxa"/>
            <w:gridSpan w:val="2"/>
          </w:tcPr>
          <w:p w14:paraId="2481A074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1BF55623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2DF647F2" w14:textId="77777777" w:rsidR="000F4E29" w:rsidRPr="00C67CA6" w:rsidRDefault="000F4E29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5C32D07A" w14:textId="77777777" w:rsidR="000F4E29" w:rsidRPr="00C67CA6" w:rsidRDefault="000F4E29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0F4E29" w:rsidRPr="00C67CA6" w14:paraId="1F800DAD" w14:textId="77777777" w:rsidTr="00007C71">
        <w:tc>
          <w:tcPr>
            <w:tcW w:w="8721" w:type="dxa"/>
            <w:gridSpan w:val="6"/>
          </w:tcPr>
          <w:p w14:paraId="2B84C4D6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7BEA610C" w14:textId="77777777" w:rsidTr="00007C71">
        <w:tc>
          <w:tcPr>
            <w:tcW w:w="675" w:type="dxa"/>
          </w:tcPr>
          <w:p w14:paraId="0E9967B7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2E2C7DFF" w14:textId="77777777" w:rsidR="000F4E29" w:rsidRPr="00C67CA6" w:rsidRDefault="000F4E29" w:rsidP="00007C71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52F8274E" w14:textId="77777777" w:rsidTr="00007C71">
        <w:tc>
          <w:tcPr>
            <w:tcW w:w="8721" w:type="dxa"/>
            <w:gridSpan w:val="6"/>
          </w:tcPr>
          <w:p w14:paraId="6999F926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1F56CF74" w14:textId="77777777" w:rsidTr="00007C71">
        <w:tc>
          <w:tcPr>
            <w:tcW w:w="3734" w:type="dxa"/>
            <w:gridSpan w:val="4"/>
          </w:tcPr>
          <w:p w14:paraId="1508C8E2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0D0F4F03" w14:textId="77777777" w:rsidR="000F4E29" w:rsidRPr="00C67CA6" w:rsidRDefault="000F4E29" w:rsidP="00007C71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0F4E29" w:rsidRPr="00C67CA6" w14:paraId="10B2957C" w14:textId="77777777" w:rsidTr="00007C71">
        <w:tc>
          <w:tcPr>
            <w:tcW w:w="8721" w:type="dxa"/>
            <w:gridSpan w:val="6"/>
          </w:tcPr>
          <w:p w14:paraId="606152CE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3B93B243" w14:textId="77777777" w:rsidTr="00007C71">
        <w:tc>
          <w:tcPr>
            <w:tcW w:w="8721" w:type="dxa"/>
            <w:gridSpan w:val="6"/>
          </w:tcPr>
          <w:p w14:paraId="2E1D780F" w14:textId="77777777" w:rsidR="000F4E29" w:rsidRPr="00C67CA6" w:rsidRDefault="000F4E29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0F4E29" w:rsidRPr="00C67CA6" w14:paraId="7877C28D" w14:textId="77777777" w:rsidTr="00007C71">
        <w:tc>
          <w:tcPr>
            <w:tcW w:w="8721" w:type="dxa"/>
            <w:gridSpan w:val="6"/>
          </w:tcPr>
          <w:p w14:paraId="2C2A93E0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44A7C1FC" w14:textId="77777777" w:rsidTr="00007C71">
        <w:tc>
          <w:tcPr>
            <w:tcW w:w="8721" w:type="dxa"/>
            <w:gridSpan w:val="6"/>
          </w:tcPr>
          <w:p w14:paraId="256F94AF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3F11A45F" w14:textId="77777777" w:rsidTr="00007C71">
        <w:tc>
          <w:tcPr>
            <w:tcW w:w="8721" w:type="dxa"/>
            <w:gridSpan w:val="6"/>
          </w:tcPr>
          <w:p w14:paraId="72C9B42A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5F991693" w14:textId="77777777" w:rsidTr="00007C71">
        <w:tc>
          <w:tcPr>
            <w:tcW w:w="8721" w:type="dxa"/>
            <w:gridSpan w:val="6"/>
          </w:tcPr>
          <w:p w14:paraId="22DBA6C2" w14:textId="77777777" w:rsidR="000F4E29" w:rsidRPr="00C67CA6" w:rsidRDefault="000F4E29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AD4338" w14:paraId="236CD5A1" w14:textId="77777777" w:rsidTr="00007C71">
        <w:tc>
          <w:tcPr>
            <w:tcW w:w="8721" w:type="dxa"/>
            <w:gridSpan w:val="6"/>
          </w:tcPr>
          <w:p w14:paraId="0F03E4CA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AD4338" w14:paraId="03D236D2" w14:textId="77777777" w:rsidTr="00007C71">
        <w:tc>
          <w:tcPr>
            <w:tcW w:w="8721" w:type="dxa"/>
            <w:gridSpan w:val="6"/>
          </w:tcPr>
          <w:p w14:paraId="214C3677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1CB8D3FC" w14:textId="77777777" w:rsidR="00F101D4" w:rsidRPr="00CE4184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49FC7367" w:rsidR="00F101D4" w:rsidRPr="00CE4184" w:rsidRDefault="003B4373" w:rsidP="001C2F1F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4184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CE4184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60A7979E" w14:textId="5D5AA6CC" w:rsidR="003B4373" w:rsidRPr="00CE4184" w:rsidRDefault="00C91829" w:rsidP="003B4373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>
        <w:rPr>
          <w:rFonts w:ascii="Times New Roman" w:hAnsi="Times New Roman" w:cs="Times New Roman"/>
          <w:sz w:val="20"/>
          <w:szCs w:val="20"/>
        </w:rPr>
        <w:t xml:space="preserve"> y la </w:t>
      </w:r>
      <w:r w:rsidRPr="009F4677">
        <w:rPr>
          <w:rFonts w:ascii="Times New Roman" w:eastAsiaTheme="minorEastAsia" w:hAnsi="Times New Roman" w:cs="Times New Roman"/>
          <w:color w:val="000000"/>
          <w:sz w:val="20"/>
          <w:szCs w:val="20"/>
          <w:lang w:eastAsia="ja-JP"/>
        </w:rPr>
        <w:t>Ley Orgánica 3/2018, de 5 de diciembre, de Protección de Datos Personales y gar</w:t>
      </w:r>
      <w:r>
        <w:rPr>
          <w:rFonts w:ascii="Times New Roman" w:hAnsi="Times New Roman" w:cs="Times New Roman"/>
          <w:sz w:val="20"/>
          <w:szCs w:val="20"/>
        </w:rPr>
        <w:t xml:space="preserve">antía de los derechos digitales, </w:t>
      </w:r>
      <w:r w:rsidR="00347589">
        <w:rPr>
          <w:rFonts w:ascii="Times New Roman" w:hAnsi="Times New Roman" w:cs="Times New Roman"/>
          <w:sz w:val="20"/>
          <w:szCs w:val="20"/>
        </w:rPr>
        <w:t xml:space="preserve">solicito </w:t>
      </w:r>
      <w:r w:rsidR="000F4E29">
        <w:rPr>
          <w:rFonts w:ascii="Times New Roman" w:hAnsi="Times New Roman" w:cs="Times New Roman"/>
          <w:sz w:val="20"/>
          <w:szCs w:val="20"/>
        </w:rPr>
        <w:t xml:space="preserve">supriman o </w:t>
      </w:r>
      <w:r w:rsidR="0096041C">
        <w:rPr>
          <w:rFonts w:ascii="Times New Roman" w:hAnsi="Times New Roman" w:cs="Times New Roman"/>
          <w:sz w:val="20"/>
          <w:szCs w:val="20"/>
        </w:rPr>
        <w:t>cancelen</w:t>
      </w:r>
      <w:r w:rsidR="003B4373" w:rsidRPr="00CE4184">
        <w:rPr>
          <w:rFonts w:ascii="Times New Roman" w:hAnsi="Times New Roman" w:cs="Times New Roman"/>
          <w:sz w:val="20"/>
          <w:szCs w:val="20"/>
        </w:rPr>
        <w:t xml:space="preserve"> los datos referentes a mi persona que contienen </w:t>
      </w:r>
      <w:r w:rsidR="00CE4184" w:rsidRPr="00CE4184">
        <w:rPr>
          <w:rFonts w:ascii="Times New Roman" w:hAnsi="Times New Roman" w:cs="Times New Roman"/>
          <w:sz w:val="20"/>
          <w:szCs w:val="20"/>
        </w:rPr>
        <w:t>sus</w:t>
      </w:r>
      <w:r w:rsidR="003B4373" w:rsidRPr="00CE4184">
        <w:rPr>
          <w:rFonts w:ascii="Times New Roman" w:hAnsi="Times New Roman" w:cs="Times New Roman"/>
          <w:sz w:val="20"/>
          <w:szCs w:val="20"/>
        </w:rPr>
        <w:t xml:space="preserve"> ficheros o que sean objeto de tratamiento, y que se relacion</w:t>
      </w:r>
      <w:r w:rsidR="000F4E29">
        <w:rPr>
          <w:rFonts w:ascii="Times New Roman" w:hAnsi="Times New Roman" w:cs="Times New Roman"/>
          <w:sz w:val="20"/>
          <w:szCs w:val="20"/>
        </w:rPr>
        <w:t xml:space="preserve">an a continuación </w:t>
      </w:r>
      <w:r w:rsidR="003B4373" w:rsidRPr="00CE4184">
        <w:rPr>
          <w:rFonts w:ascii="Times New Roman" w:hAnsi="Times New Roman" w:cs="Times New Roman"/>
          <w:sz w:val="20"/>
          <w:szCs w:val="20"/>
        </w:rPr>
        <w:t xml:space="preserve"> dado que .............. </w:t>
      </w:r>
      <w:r w:rsidR="00BD4C90" w:rsidRPr="00CE418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BD4C90" w:rsidRPr="00CE4184">
        <w:rPr>
          <w:rFonts w:ascii="Times New Roman" w:hAnsi="Times New Roman" w:cs="Times New Roman"/>
          <w:i/>
          <w:sz w:val="20"/>
          <w:szCs w:val="20"/>
        </w:rPr>
        <w:t>motivo</w:t>
      </w:r>
      <w:proofErr w:type="gramEnd"/>
      <w:r w:rsidR="00BD4C90" w:rsidRPr="00CE4184">
        <w:rPr>
          <w:rFonts w:ascii="Times New Roman" w:hAnsi="Times New Roman" w:cs="Times New Roman"/>
          <w:i/>
          <w:sz w:val="20"/>
          <w:szCs w:val="20"/>
        </w:rPr>
        <w:t xml:space="preserve"> de la cancelación).</w:t>
      </w:r>
    </w:p>
    <w:p w14:paraId="2F53A002" w14:textId="77777777" w:rsidR="007B251B" w:rsidRPr="00CE4184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1F6F0CC" w14:textId="77777777" w:rsidR="00DE0EB6" w:rsidRPr="00CE4184" w:rsidRDefault="00DE0EB6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1980950F" w14:textId="77777777" w:rsidR="00DE0EB6" w:rsidRPr="00CE4184" w:rsidRDefault="00DE0EB6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4E316D8" w14:textId="77777777" w:rsidR="00DE0EB6" w:rsidRPr="00CE4184" w:rsidRDefault="00DE0EB6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46F057BA" w14:textId="77777777" w:rsidR="00DE0EB6" w:rsidRPr="00CE4184" w:rsidRDefault="00DE0EB6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362E2F30" w14:textId="17728D92" w:rsidR="007B251B" w:rsidRPr="00CE4184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CE4184">
        <w:rPr>
          <w:rFonts w:ascii="Times New Roman" w:hAnsi="Times New Roman" w:cs="Times New Roman"/>
          <w:sz w:val="20"/>
          <w:szCs w:val="20"/>
        </w:rPr>
        <w:t>D</w:t>
      </w:r>
      <w:r w:rsidR="003B4373" w:rsidRPr="00CE4184">
        <w:rPr>
          <w:rFonts w:ascii="Times New Roman" w:hAnsi="Times New Roman" w:cs="Times New Roman"/>
          <w:sz w:val="20"/>
          <w:szCs w:val="20"/>
        </w:rPr>
        <w:t>ato</w:t>
      </w:r>
      <w:r w:rsidR="00AD4012" w:rsidRPr="00CE4184">
        <w:rPr>
          <w:rFonts w:ascii="Times New Roman" w:hAnsi="Times New Roman" w:cs="Times New Roman"/>
          <w:sz w:val="20"/>
          <w:szCs w:val="20"/>
        </w:rPr>
        <w:t xml:space="preserve">s que </w:t>
      </w:r>
      <w:r w:rsidR="003B4373" w:rsidRPr="00CE4184">
        <w:rPr>
          <w:rFonts w:ascii="Times New Roman" w:hAnsi="Times New Roman" w:cs="Times New Roman"/>
          <w:sz w:val="20"/>
          <w:szCs w:val="20"/>
        </w:rPr>
        <w:t xml:space="preserve">hay que </w:t>
      </w:r>
      <w:r w:rsidR="000F4E29">
        <w:rPr>
          <w:rFonts w:ascii="Times New Roman" w:hAnsi="Times New Roman" w:cs="Times New Roman"/>
          <w:sz w:val="20"/>
          <w:szCs w:val="20"/>
        </w:rPr>
        <w:t xml:space="preserve">suprimir o </w:t>
      </w:r>
      <w:r w:rsidR="003B4373" w:rsidRPr="00CE4184">
        <w:rPr>
          <w:rFonts w:ascii="Times New Roman" w:hAnsi="Times New Roman" w:cs="Times New Roman"/>
          <w:sz w:val="20"/>
          <w:szCs w:val="20"/>
        </w:rPr>
        <w:t>cance</w:t>
      </w:r>
      <w:r w:rsidR="00AD4012" w:rsidRPr="00CE4184">
        <w:rPr>
          <w:rFonts w:ascii="Times New Roman" w:hAnsi="Times New Roman" w:cs="Times New Roman"/>
          <w:sz w:val="20"/>
          <w:szCs w:val="20"/>
        </w:rPr>
        <w:t>lar</w:t>
      </w:r>
      <w:r w:rsidRPr="00CE4184">
        <w:rPr>
          <w:rFonts w:ascii="Times New Roman" w:hAnsi="Times New Roman" w:cs="Times New Roman"/>
          <w:sz w:val="20"/>
          <w:szCs w:val="20"/>
        </w:rPr>
        <w:t>: ...............</w:t>
      </w:r>
    </w:p>
    <w:p w14:paraId="17840BF9" w14:textId="77777777" w:rsidR="00303F85" w:rsidRPr="00CE4184" w:rsidRDefault="00303F85" w:rsidP="00F101D4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3FCC0F4C" w14:textId="77777777" w:rsidR="00303F85" w:rsidRPr="00CE4184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0EDE0398" w:rsidR="00F101D4" w:rsidRPr="00CE4184" w:rsidRDefault="00F101D4" w:rsidP="00495E78">
      <w:pPr>
        <w:spacing w:before="0" w:after="8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E4184">
        <w:rPr>
          <w:rFonts w:ascii="Times New Roman" w:hAnsi="Times New Roman" w:cs="Times New Roman"/>
          <w:sz w:val="20"/>
          <w:szCs w:val="20"/>
        </w:rPr>
        <w:t>Documentació</w:t>
      </w:r>
      <w:r w:rsidR="003B4373" w:rsidRPr="00CE4184">
        <w:rPr>
          <w:rFonts w:ascii="Times New Roman" w:hAnsi="Times New Roman" w:cs="Times New Roman"/>
          <w:sz w:val="20"/>
          <w:szCs w:val="20"/>
        </w:rPr>
        <w:t>n</w:t>
      </w:r>
      <w:r w:rsidRPr="00CE4184">
        <w:rPr>
          <w:rFonts w:ascii="Times New Roman" w:hAnsi="Times New Roman" w:cs="Times New Roman"/>
          <w:sz w:val="20"/>
          <w:szCs w:val="20"/>
        </w:rPr>
        <w:t xml:space="preserve"> que s</w:t>
      </w:r>
      <w:r w:rsidR="003B4373" w:rsidRPr="00CE4184">
        <w:rPr>
          <w:rFonts w:ascii="Times New Roman" w:hAnsi="Times New Roman" w:cs="Times New Roman"/>
          <w:sz w:val="20"/>
          <w:szCs w:val="20"/>
        </w:rPr>
        <w:t>e acompañ</w:t>
      </w:r>
      <w:r w:rsidRPr="00CE4184">
        <w:rPr>
          <w:rFonts w:ascii="Times New Roman" w:hAnsi="Times New Roman" w:cs="Times New Roman"/>
          <w:sz w:val="20"/>
          <w:szCs w:val="20"/>
        </w:rPr>
        <w:t>a (mar</w:t>
      </w:r>
      <w:r w:rsidR="003B4373" w:rsidRPr="00CE4184">
        <w:rPr>
          <w:rFonts w:ascii="Times New Roman" w:hAnsi="Times New Roman" w:cs="Times New Roman"/>
          <w:sz w:val="20"/>
          <w:szCs w:val="20"/>
        </w:rPr>
        <w:t>car</w:t>
      </w:r>
      <w:r w:rsidRPr="00CE4184">
        <w:rPr>
          <w:rFonts w:ascii="Times New Roman" w:hAnsi="Times New Roman" w:cs="Times New Roman"/>
          <w:sz w:val="20"/>
          <w:szCs w:val="20"/>
        </w:rPr>
        <w:t xml:space="preserve"> l</w:t>
      </w:r>
      <w:r w:rsidR="003B4373" w:rsidRPr="00CE4184">
        <w:rPr>
          <w:rFonts w:ascii="Times New Roman" w:hAnsi="Times New Roman" w:cs="Times New Roman"/>
          <w:sz w:val="20"/>
          <w:szCs w:val="20"/>
        </w:rPr>
        <w:t>o</w:t>
      </w:r>
      <w:r w:rsidRPr="00CE4184">
        <w:rPr>
          <w:rFonts w:ascii="Times New Roman" w:hAnsi="Times New Roman" w:cs="Times New Roman"/>
          <w:sz w:val="20"/>
          <w:szCs w:val="20"/>
        </w:rPr>
        <w:t xml:space="preserve"> que </w:t>
      </w:r>
      <w:r w:rsidR="003B4373" w:rsidRPr="00CE4184">
        <w:rPr>
          <w:rFonts w:ascii="Times New Roman" w:hAnsi="Times New Roman" w:cs="Times New Roman"/>
          <w:sz w:val="20"/>
          <w:szCs w:val="20"/>
        </w:rPr>
        <w:t>proceda</w:t>
      </w:r>
      <w:r w:rsidRPr="00CE4184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495E78" w:rsidRPr="00CE4184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CE4184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49C5E6FF" w:rsidR="00DA18EE" w:rsidRPr="00CE4184" w:rsidRDefault="003B4373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Copia del DNI o pa</w:t>
            </w:r>
            <w:r w:rsidR="00DA18EE" w:rsidRPr="00CE4184">
              <w:rPr>
                <w:rFonts w:ascii="Times New Roman" w:hAnsi="Times New Roman" w:cs="Times New Roman"/>
                <w:sz w:val="20"/>
                <w:szCs w:val="20"/>
              </w:rPr>
              <w:t>saport</w:t>
            </w: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95E78" w:rsidRPr="00CE4184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CE4184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CE4184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5E78" w:rsidRPr="00CE4184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CE4184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C28790C" w:rsidR="00DA18EE" w:rsidRPr="00CE4184" w:rsidRDefault="003B4373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Títu</w:t>
            </w:r>
            <w:r w:rsidR="00DA18EE" w:rsidRPr="00CE418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A18EE" w:rsidRPr="00CE4184">
              <w:rPr>
                <w:rFonts w:ascii="Times New Roman" w:hAnsi="Times New Roman" w:cs="Times New Roman"/>
                <w:sz w:val="20"/>
                <w:szCs w:val="20"/>
              </w:rPr>
              <w:t xml:space="preserve"> que acredita la representació</w:t>
            </w: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495E78" w:rsidRPr="00CE4184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CE4184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CE4184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5E78" w:rsidRPr="00CE4184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CE4184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37B8CE9A" w:rsidR="00DA18EE" w:rsidRPr="00CE4184" w:rsidRDefault="007B251B" w:rsidP="00F06867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Documentació</w:t>
            </w:r>
            <w:r w:rsidR="003B4373" w:rsidRPr="00CE418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 xml:space="preserve"> acreditativa</w:t>
            </w:r>
            <w:r w:rsidR="00DA18EE" w:rsidRPr="00CE4184">
              <w:rPr>
                <w:rFonts w:ascii="Times New Roman" w:hAnsi="Times New Roman" w:cs="Times New Roman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CE4184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CE4184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5A65A8C8" w14:textId="77777777" w:rsidR="00F06867" w:rsidRPr="00CE4184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524FA6CC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184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CE4184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E4184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CE4184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CE4184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4BEC197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15A3C2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382484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DDAA06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D0B2B9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184">
        <w:rPr>
          <w:rFonts w:ascii="Times New Roman" w:hAnsi="Times New Roman" w:cs="Times New Roman"/>
          <w:sz w:val="20"/>
          <w:szCs w:val="20"/>
        </w:rPr>
        <w:t>Firmado</w:t>
      </w:r>
    </w:p>
    <w:p w14:paraId="51653780" w14:textId="77777777" w:rsidR="00495E78" w:rsidRPr="00CE4184" w:rsidRDefault="00495E78" w:rsidP="00495E78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30F109A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3FCBB62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1AD9DD4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4667FFE0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1ED000F4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CC15C8B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4C53CE17" w:rsidR="00F101D4" w:rsidRDefault="00723EA3" w:rsidP="00CE4184">
      <w:pPr>
        <w:spacing w:before="0" w:line="276" w:lineRule="auto"/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p w14:paraId="5AE657F0" w14:textId="77777777" w:rsidR="00CF2DBB" w:rsidRPr="00495E78" w:rsidRDefault="00CF2DBB" w:rsidP="00CE4184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F2DBB" w:rsidRPr="00495E78" w:rsidSect="001C2F1F">
      <w:headerReference w:type="even" r:id="rId9"/>
      <w:headerReference w:type="default" r:id="rId10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15A10" w14:textId="77777777" w:rsidR="005C61D8" w:rsidRDefault="005C61D8" w:rsidP="00360DD8">
      <w:pPr>
        <w:spacing w:before="0"/>
      </w:pPr>
      <w:r>
        <w:separator/>
      </w:r>
    </w:p>
  </w:endnote>
  <w:endnote w:type="continuationSeparator" w:id="0">
    <w:p w14:paraId="72A80303" w14:textId="77777777" w:rsidR="005C61D8" w:rsidRDefault="005C61D8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28429" w14:textId="77777777" w:rsidR="005C61D8" w:rsidRDefault="005C61D8" w:rsidP="00360DD8">
      <w:pPr>
        <w:spacing w:before="0"/>
      </w:pPr>
      <w:r>
        <w:separator/>
      </w:r>
    </w:p>
  </w:footnote>
  <w:footnote w:type="continuationSeparator" w:id="0">
    <w:p w14:paraId="42A951AB" w14:textId="77777777" w:rsidR="005C61D8" w:rsidRDefault="005C61D8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279A3A4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495E78" w14:paraId="53544782" w14:textId="77777777" w:rsidTr="00C77672">
      <w:tc>
        <w:tcPr>
          <w:tcW w:w="2881" w:type="dxa"/>
        </w:tcPr>
        <w:p w14:paraId="6417265A" w14:textId="2F30E88E" w:rsidR="00495E78" w:rsidRDefault="00F42FE9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4</w:t>
          </w:r>
        </w:p>
      </w:tc>
      <w:tc>
        <w:tcPr>
          <w:tcW w:w="2881" w:type="dxa"/>
        </w:tcPr>
        <w:p w14:paraId="672748DF" w14:textId="77777777" w:rsidR="00495E78" w:rsidRDefault="00495E78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36FAEC9E" w14:textId="2974026A" w:rsidR="00495E78" w:rsidRDefault="00495E78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6AD2D6CD" w14:textId="77777777" w:rsidR="00495E78" w:rsidRDefault="00495E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>
      <o:colormru v:ext="edit" colors="#008c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B4635"/>
    <w:rsid w:val="000E3EC0"/>
    <w:rsid w:val="000E4241"/>
    <w:rsid w:val="000E52B3"/>
    <w:rsid w:val="000F015D"/>
    <w:rsid w:val="000F4E29"/>
    <w:rsid w:val="001423DB"/>
    <w:rsid w:val="001838D4"/>
    <w:rsid w:val="001A0CBE"/>
    <w:rsid w:val="001B5431"/>
    <w:rsid w:val="001C2F1F"/>
    <w:rsid w:val="00247630"/>
    <w:rsid w:val="00287227"/>
    <w:rsid w:val="00292C62"/>
    <w:rsid w:val="002B101B"/>
    <w:rsid w:val="002C526C"/>
    <w:rsid w:val="002D6AD3"/>
    <w:rsid w:val="00303F85"/>
    <w:rsid w:val="00320763"/>
    <w:rsid w:val="00347589"/>
    <w:rsid w:val="00353C64"/>
    <w:rsid w:val="003579A7"/>
    <w:rsid w:val="00360DD8"/>
    <w:rsid w:val="00361703"/>
    <w:rsid w:val="0037167E"/>
    <w:rsid w:val="0039243C"/>
    <w:rsid w:val="003B4373"/>
    <w:rsid w:val="003C79F1"/>
    <w:rsid w:val="003E3442"/>
    <w:rsid w:val="00404947"/>
    <w:rsid w:val="00412B2F"/>
    <w:rsid w:val="0044610A"/>
    <w:rsid w:val="00452376"/>
    <w:rsid w:val="00495E78"/>
    <w:rsid w:val="004F7FFA"/>
    <w:rsid w:val="0052316F"/>
    <w:rsid w:val="00561F7E"/>
    <w:rsid w:val="00565400"/>
    <w:rsid w:val="005C61D8"/>
    <w:rsid w:val="005D1F25"/>
    <w:rsid w:val="005F7DC1"/>
    <w:rsid w:val="006411D3"/>
    <w:rsid w:val="00685195"/>
    <w:rsid w:val="006C2077"/>
    <w:rsid w:val="007009F5"/>
    <w:rsid w:val="00723EA3"/>
    <w:rsid w:val="00731280"/>
    <w:rsid w:val="0075046A"/>
    <w:rsid w:val="007A143A"/>
    <w:rsid w:val="007A596C"/>
    <w:rsid w:val="007B251B"/>
    <w:rsid w:val="007E58EE"/>
    <w:rsid w:val="0080523C"/>
    <w:rsid w:val="00860BDE"/>
    <w:rsid w:val="00890DE5"/>
    <w:rsid w:val="008E1AB2"/>
    <w:rsid w:val="00904296"/>
    <w:rsid w:val="0096041C"/>
    <w:rsid w:val="009639BC"/>
    <w:rsid w:val="009847E6"/>
    <w:rsid w:val="009D4AE6"/>
    <w:rsid w:val="00A21ACA"/>
    <w:rsid w:val="00A2439C"/>
    <w:rsid w:val="00A55DE3"/>
    <w:rsid w:val="00A64AB5"/>
    <w:rsid w:val="00AD0BE3"/>
    <w:rsid w:val="00AD4012"/>
    <w:rsid w:val="00AD4479"/>
    <w:rsid w:val="00AD6A8A"/>
    <w:rsid w:val="00AE1153"/>
    <w:rsid w:val="00AE3EE1"/>
    <w:rsid w:val="00AF4D2B"/>
    <w:rsid w:val="00B00E78"/>
    <w:rsid w:val="00B45572"/>
    <w:rsid w:val="00B83F03"/>
    <w:rsid w:val="00BD4C90"/>
    <w:rsid w:val="00C04029"/>
    <w:rsid w:val="00C12191"/>
    <w:rsid w:val="00C16E26"/>
    <w:rsid w:val="00C91829"/>
    <w:rsid w:val="00CA7BDF"/>
    <w:rsid w:val="00CE4184"/>
    <w:rsid w:val="00CF2DBB"/>
    <w:rsid w:val="00D00E01"/>
    <w:rsid w:val="00D14A43"/>
    <w:rsid w:val="00D374F5"/>
    <w:rsid w:val="00D432E2"/>
    <w:rsid w:val="00D47721"/>
    <w:rsid w:val="00D8419D"/>
    <w:rsid w:val="00D94852"/>
    <w:rsid w:val="00DA18EE"/>
    <w:rsid w:val="00DE0EB6"/>
    <w:rsid w:val="00E172D3"/>
    <w:rsid w:val="00E77EAB"/>
    <w:rsid w:val="00E951B9"/>
    <w:rsid w:val="00EA68B1"/>
    <w:rsid w:val="00EE792B"/>
    <w:rsid w:val="00F06867"/>
    <w:rsid w:val="00F101D4"/>
    <w:rsid w:val="00F25734"/>
    <w:rsid w:val="00F33264"/>
    <w:rsid w:val="00F42FE9"/>
    <w:rsid w:val="00F65C3D"/>
    <w:rsid w:val="00FA2531"/>
    <w:rsid w:val="00FC13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D4877-755C-4E21-8329-85C6961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Antonio Martin</cp:lastModifiedBy>
  <cp:revision>21</cp:revision>
  <cp:lastPrinted>2018-04-09T07:53:00Z</cp:lastPrinted>
  <dcterms:created xsi:type="dcterms:W3CDTF">2014-03-20T09:05:00Z</dcterms:created>
  <dcterms:modified xsi:type="dcterms:W3CDTF">2019-03-18T10:00:00Z</dcterms:modified>
</cp:coreProperties>
</file>